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8671" w14:textId="114C20F3" w:rsidR="00B01224" w:rsidRPr="001140F2" w:rsidRDefault="00B12496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40F2">
        <w:rPr>
          <w:rFonts w:ascii="Times New Roman" w:hAnsi="Times New Roman" w:cs="Times New Roman"/>
          <w:sz w:val="24"/>
          <w:szCs w:val="24"/>
          <w:u w:val="single"/>
        </w:rPr>
        <w:t xml:space="preserve">At </w:t>
      </w:r>
      <w:proofErr w:type="spellStart"/>
      <w:r w:rsidRPr="001140F2">
        <w:rPr>
          <w:rFonts w:ascii="Times New Roman" w:hAnsi="Times New Roman" w:cs="Times New Roman"/>
          <w:sz w:val="24"/>
          <w:szCs w:val="24"/>
          <w:u w:val="single"/>
        </w:rPr>
        <w:t>hava</w:t>
      </w:r>
      <w:proofErr w:type="spellEnd"/>
      <w:r w:rsidRPr="001140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140F2">
        <w:rPr>
          <w:rFonts w:ascii="Times New Roman" w:hAnsi="Times New Roman" w:cs="Times New Roman"/>
          <w:sz w:val="24"/>
          <w:szCs w:val="24"/>
          <w:u w:val="single"/>
        </w:rPr>
        <w:t>við</w:t>
      </w:r>
      <w:proofErr w:type="spellEnd"/>
      <w:r w:rsidRPr="001140F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14:paraId="4AB90E02" w14:textId="108FC55D" w:rsidR="009B53D8" w:rsidRPr="001140F2" w:rsidRDefault="00B01224" w:rsidP="001140F2">
      <w:pPr>
        <w:pStyle w:val="Ingenafstand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Baka</w:t>
      </w:r>
      <w:proofErr w:type="spellEnd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bollar</w:t>
      </w:r>
      <w:proofErr w:type="spellEnd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: 7</w:t>
      </w:r>
      <w:r>
        <w:br/>
      </w:r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na B.(</w:t>
      </w:r>
      <w:proofErr w:type="spellStart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utenfríar</w:t>
      </w:r>
      <w:proofErr w:type="spellEnd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Bjarni, Aron, </w:t>
      </w:r>
      <w:proofErr w:type="spellStart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ára</w:t>
      </w:r>
      <w:proofErr w:type="spellEnd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tal</w:t>
      </w:r>
      <w:proofErr w:type="spellEnd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inir</w:t>
      </w:r>
      <w:proofErr w:type="spellEnd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</w:t>
      </w:r>
      <w:proofErr w:type="spellEnd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575E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rni</w:t>
      </w:r>
      <w:proofErr w:type="spellEnd"/>
      <w:r>
        <w:br/>
      </w:r>
      <w:r>
        <w:br/>
      </w:r>
      <w:proofErr w:type="spellStart"/>
      <w:r w:rsidR="009B53D8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Baka</w:t>
      </w:r>
      <w:proofErr w:type="spellEnd"/>
      <w:r w:rsidR="009B53D8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53D8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eina</w:t>
      </w:r>
      <w:proofErr w:type="spellEnd"/>
      <w:r w:rsidR="009B53D8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53D8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stóra</w:t>
      </w:r>
      <w:proofErr w:type="spellEnd"/>
      <w:r w:rsidR="009B53D8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53D8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skuffukøku</w:t>
      </w:r>
      <w:proofErr w:type="spellEnd"/>
      <w:r w:rsidR="009B53D8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93AA5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</w:p>
    <w:p w14:paraId="44AD5608" w14:textId="27D1F916" w:rsidR="00B01224" w:rsidRPr="001140F2" w:rsidRDefault="00B01224" w:rsidP="001140F2">
      <w:pPr>
        <w:pStyle w:val="Ingenafstan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Tit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eru</w:t>
      </w:r>
      <w:proofErr w:type="spellEnd"/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vælkomin</w:t>
      </w:r>
      <w:proofErr w:type="spellEnd"/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baka</w:t>
      </w:r>
      <w:proofErr w:type="spellEnd"/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glutenfrítt</w:t>
      </w:r>
      <w:proofErr w:type="spellEnd"/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Skriva</w:t>
      </w:r>
      <w:proofErr w:type="spellEnd"/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á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so er.</w:t>
      </w:r>
    </w:p>
    <w:p w14:paraId="0688D13B" w14:textId="14A93F98" w:rsidR="00693AA5" w:rsidRPr="001140F2" w:rsidRDefault="00F4575E" w:rsidP="001140F2">
      <w:pPr>
        <w:pStyle w:val="Ingenafstand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na C(</w:t>
      </w:r>
      <w:proofErr w:type="spellStart"/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ktosufría</w:t>
      </w:r>
      <w:proofErr w:type="spellEnd"/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Anna M.,</w:t>
      </w:r>
      <w:r w:rsidR="3B923072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jarta</w:t>
      </w:r>
      <w:proofErr w:type="spellEnd"/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B0F08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jørk</w:t>
      </w:r>
      <w:proofErr w:type="spellEnd"/>
      <w:r w:rsidR="001B0F08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B0F08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á</w:t>
      </w:r>
      <w:proofErr w:type="spellEnd"/>
      <w:r w:rsidR="00063B82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B0F08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an(</w:t>
      </w:r>
      <w:proofErr w:type="spellStart"/>
      <w:r w:rsidR="001B0F08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ktosufría</w:t>
      </w:r>
      <w:proofErr w:type="spellEnd"/>
      <w:r w:rsidR="001B0F08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812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Ronja J., </w:t>
      </w:r>
      <w:proofErr w:type="spellStart"/>
      <w:r w:rsidR="002812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</w:t>
      </w:r>
      <w:proofErr w:type="spellEnd"/>
      <w:r w:rsidR="002812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44B4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niel </w:t>
      </w:r>
      <w:proofErr w:type="spellStart"/>
      <w:r w:rsidR="00F144B4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íði</w:t>
      </w:r>
      <w:proofErr w:type="spellEnd"/>
      <w:r w:rsidR="3B923072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F70EFE" w14:textId="77777777" w:rsidR="00F4575E" w:rsidRPr="001140F2" w:rsidRDefault="00F4575E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028BD1" w14:textId="0A4C1463" w:rsidR="00B12496" w:rsidRPr="001140F2" w:rsidRDefault="004317A6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3B923072">
        <w:rPr>
          <w:rFonts w:ascii="Times New Roman" w:hAnsi="Times New Roman" w:cs="Times New Roman"/>
          <w:sz w:val="24"/>
          <w:szCs w:val="24"/>
        </w:rPr>
        <w:t>Baka</w:t>
      </w:r>
      <w:proofErr w:type="spellEnd"/>
      <w:r w:rsidRPr="3B923072">
        <w:rPr>
          <w:rFonts w:ascii="Times New Roman" w:hAnsi="Times New Roman" w:cs="Times New Roman"/>
          <w:sz w:val="24"/>
          <w:szCs w:val="24"/>
        </w:rPr>
        <w:t xml:space="preserve"> 30</w:t>
      </w:r>
      <w:r w:rsidR="00B12496" w:rsidRPr="3B923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496" w:rsidRPr="3B923072">
        <w:rPr>
          <w:rFonts w:ascii="Times New Roman" w:hAnsi="Times New Roman" w:cs="Times New Roman"/>
          <w:sz w:val="24"/>
          <w:szCs w:val="24"/>
        </w:rPr>
        <w:t>grovbollar</w:t>
      </w:r>
      <w:proofErr w:type="spellEnd"/>
      <w:r w:rsidR="00B12496" w:rsidRPr="3B923072">
        <w:rPr>
          <w:rFonts w:ascii="Times New Roman" w:hAnsi="Times New Roman" w:cs="Times New Roman"/>
          <w:sz w:val="24"/>
          <w:szCs w:val="24"/>
        </w:rPr>
        <w:t>:</w:t>
      </w:r>
      <w:r w:rsidR="00693AA5" w:rsidRPr="3B923072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ABA836D" w14:textId="4D6BD98E" w:rsidR="009B53D8" w:rsidRPr="001140F2" w:rsidRDefault="001B0F08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B923072">
        <w:rPr>
          <w:rFonts w:ascii="Times New Roman" w:hAnsi="Times New Roman" w:cs="Times New Roman"/>
          <w:sz w:val="24"/>
          <w:szCs w:val="24"/>
          <w:lang w:val="en-US"/>
        </w:rPr>
        <w:t>Freya</w:t>
      </w:r>
      <w:r w:rsidRPr="3B923072">
        <w:rPr>
          <w:rFonts w:ascii="Times New Roman" w:hAnsi="Times New Roman" w:cs="Times New Roman"/>
          <w:sz w:val="24"/>
          <w:szCs w:val="24"/>
        </w:rPr>
        <w:t xml:space="preserve">, Elena, </w:t>
      </w:r>
      <w:r w:rsidR="00F144B4" w:rsidRPr="3B923072">
        <w:rPr>
          <w:rFonts w:ascii="Times New Roman" w:hAnsi="Times New Roman" w:cs="Times New Roman"/>
          <w:sz w:val="24"/>
          <w:szCs w:val="24"/>
        </w:rPr>
        <w:t>Malou</w:t>
      </w:r>
      <w:r w:rsidRPr="3B923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B923072">
        <w:rPr>
          <w:rFonts w:ascii="Times New Roman" w:hAnsi="Times New Roman" w:cs="Times New Roman"/>
          <w:sz w:val="24"/>
          <w:szCs w:val="24"/>
        </w:rPr>
        <w:t>Hjørtur</w:t>
      </w:r>
      <w:proofErr w:type="spellEnd"/>
      <w:r w:rsidRPr="3B923072">
        <w:rPr>
          <w:rFonts w:ascii="Times New Roman" w:hAnsi="Times New Roman" w:cs="Times New Roman"/>
          <w:sz w:val="24"/>
          <w:szCs w:val="24"/>
        </w:rPr>
        <w:t xml:space="preserve"> og Emilia</w:t>
      </w:r>
    </w:p>
    <w:p w14:paraId="6050D6C5" w14:textId="77777777" w:rsidR="00B12496" w:rsidRPr="001140F2" w:rsidRDefault="00B12496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4C2C3E" w14:textId="39EE5E50" w:rsidR="009B53D8" w:rsidRPr="001140F2" w:rsidRDefault="00B12496" w:rsidP="001140F2">
      <w:pPr>
        <w:pStyle w:val="Ingenafstan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k av </w:t>
      </w:r>
      <w:proofErr w:type="spellStart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mjólk</w:t>
      </w:r>
      <w:proofErr w:type="spellEnd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1 </w:t>
      </w:r>
      <w:proofErr w:type="spellStart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stóran</w:t>
      </w:r>
      <w:proofErr w:type="spellEnd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 </w:t>
      </w:r>
      <w:proofErr w:type="spellStart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smør</w:t>
      </w:r>
      <w:r w:rsidR="004317A6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93AA5" w:rsidRPr="3B92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14:paraId="5E5B51E1" w14:textId="4C746C46" w:rsidR="00B12496" w:rsidRPr="001140F2" w:rsidRDefault="001B0F08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3B923072">
        <w:rPr>
          <w:rFonts w:ascii="Times New Roman" w:hAnsi="Times New Roman" w:cs="Times New Roman"/>
          <w:sz w:val="24"/>
          <w:szCs w:val="24"/>
        </w:rPr>
        <w:t>Dagny M.</w:t>
      </w:r>
      <w:r w:rsidRPr="3B9230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B923072">
        <w:rPr>
          <w:rFonts w:ascii="Times New Roman" w:hAnsi="Times New Roman" w:cs="Times New Roman"/>
          <w:sz w:val="24"/>
          <w:szCs w:val="24"/>
          <w:lang w:val="en-US"/>
        </w:rPr>
        <w:t>Hákun</w:t>
      </w:r>
      <w:proofErr w:type="spellEnd"/>
      <w:r w:rsidRPr="3B923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B923072"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 w:rsidRPr="3B923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B923072">
        <w:rPr>
          <w:rFonts w:ascii="Times New Roman" w:hAnsi="Times New Roman" w:cs="Times New Roman"/>
          <w:sz w:val="24"/>
          <w:szCs w:val="24"/>
          <w:lang w:val="en-US"/>
        </w:rPr>
        <w:t>Dánjal</w:t>
      </w:r>
      <w:proofErr w:type="spellEnd"/>
      <w:r w:rsidRPr="3B923072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</w:p>
    <w:p w14:paraId="34D6CA01" w14:textId="77777777" w:rsidR="001B0F08" w:rsidRPr="001140F2" w:rsidRDefault="001B0F08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6116C7" w14:textId="7AF11C7B" w:rsidR="00B12496" w:rsidRPr="001140F2" w:rsidRDefault="00B12496" w:rsidP="001140F2">
      <w:pPr>
        <w:pStyle w:val="Ingenafstan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stóran</w:t>
      </w:r>
      <w:proofErr w:type="spellEnd"/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ost í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flísum</w:t>
      </w:r>
      <w:proofErr w:type="spellEnd"/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D8A"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og 2 </w:t>
      </w:r>
      <w:proofErr w:type="spellStart"/>
      <w:r w:rsidR="00F144B4" w:rsidRPr="001140F2">
        <w:rPr>
          <w:rFonts w:ascii="Times New Roman" w:hAnsi="Times New Roman" w:cs="Times New Roman"/>
          <w:color w:val="000000"/>
          <w:sz w:val="24"/>
          <w:szCs w:val="24"/>
        </w:rPr>
        <w:t>niðurskornar</w:t>
      </w:r>
      <w:proofErr w:type="spellEnd"/>
      <w:r w:rsidR="00F144B4"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D8A" w:rsidRPr="001140F2">
        <w:rPr>
          <w:rFonts w:ascii="Times New Roman" w:hAnsi="Times New Roman" w:cs="Times New Roman"/>
          <w:color w:val="000000"/>
          <w:sz w:val="24"/>
          <w:szCs w:val="24"/>
        </w:rPr>
        <w:t>piparfruktir</w:t>
      </w:r>
      <w:proofErr w:type="spellEnd"/>
      <w:r w:rsidR="00D05D8A" w:rsidRPr="001140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93AA5"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14:paraId="25334DD7" w14:textId="73E6D99E" w:rsidR="00B12496" w:rsidRPr="001140F2" w:rsidRDefault="001B0F08" w:rsidP="001140F2">
      <w:pPr>
        <w:pStyle w:val="Ingenafstan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Hugin,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Ísakur</w:t>
      </w:r>
      <w:proofErr w:type="spellEnd"/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, Jafet, </w:t>
      </w:r>
      <w:r w:rsidR="00F144B4"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Jákup, Jónas og </w:t>
      </w:r>
      <w:proofErr w:type="spellStart"/>
      <w:r w:rsidR="00F144B4" w:rsidRPr="001140F2">
        <w:rPr>
          <w:rFonts w:ascii="Times New Roman" w:hAnsi="Times New Roman" w:cs="Times New Roman"/>
          <w:color w:val="000000"/>
          <w:sz w:val="24"/>
          <w:szCs w:val="24"/>
        </w:rPr>
        <w:t>Jórun</w:t>
      </w:r>
      <w:proofErr w:type="spellEnd"/>
      <w:r w:rsidR="00F144B4"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Mai</w:t>
      </w:r>
    </w:p>
    <w:p w14:paraId="1FD3F640" w14:textId="77777777" w:rsidR="001B0F08" w:rsidRPr="001140F2" w:rsidRDefault="001B0F08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3DE5DB" w14:textId="55B74670" w:rsidR="00B12496" w:rsidRPr="001140F2" w:rsidRDefault="00B12496" w:rsidP="001140F2">
      <w:pPr>
        <w:pStyle w:val="Ingenafstan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2 pk av </w:t>
      </w:r>
      <w:proofErr w:type="spellStart"/>
      <w:r w:rsidRPr="001140F2">
        <w:rPr>
          <w:rFonts w:ascii="Times New Roman" w:hAnsi="Times New Roman" w:cs="Times New Roman"/>
          <w:color w:val="000000"/>
          <w:sz w:val="24"/>
          <w:szCs w:val="24"/>
        </w:rPr>
        <w:t>páleggsjokulátu</w:t>
      </w:r>
      <w:proofErr w:type="spellEnd"/>
      <w:r w:rsidR="00D05D8A" w:rsidRPr="001140F2">
        <w:rPr>
          <w:rFonts w:ascii="Times New Roman" w:hAnsi="Times New Roman" w:cs="Times New Roman"/>
          <w:color w:val="000000"/>
          <w:sz w:val="24"/>
          <w:szCs w:val="24"/>
        </w:rPr>
        <w:t xml:space="preserve"> og 1 pk nøtti</w:t>
      </w:r>
      <w:r w:rsidRPr="001140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93AA5" w:rsidRPr="001140F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1B070F02" w14:textId="656FA07D" w:rsidR="00B12496" w:rsidRPr="001140F2" w:rsidRDefault="00F144B4" w:rsidP="001140F2">
      <w:pPr>
        <w:pStyle w:val="Ingenafstand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ulia, </w:t>
      </w:r>
      <w:proofErr w:type="spellStart"/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æmint</w:t>
      </w:r>
      <w:proofErr w:type="spellEnd"/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iam </w:t>
      </w:r>
      <w:proofErr w:type="spellStart"/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</w:t>
      </w:r>
      <w:proofErr w:type="spellEnd"/>
      <w:r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3B82" w:rsidRPr="3B9230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ív</w:t>
      </w:r>
      <w:proofErr w:type="spellEnd"/>
    </w:p>
    <w:p w14:paraId="512D8ED2" w14:textId="77777777" w:rsidR="00F144B4" w:rsidRPr="001140F2" w:rsidRDefault="00F144B4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D76DF4" w14:textId="72ED261D" w:rsidR="006B51BD" w:rsidRPr="001140F2" w:rsidRDefault="00D05D8A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0F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heilt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skorið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rugbreyð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(í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plastposa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) og 2 pk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hamburgarygg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>:</w:t>
      </w:r>
      <w:r w:rsidR="00693AA5" w:rsidRPr="001140F2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BA22C9D" w14:textId="3721B643" w:rsidR="009B53D8" w:rsidRPr="001140F2" w:rsidRDefault="00F144B4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0F2">
        <w:rPr>
          <w:rFonts w:ascii="Times New Roman" w:hAnsi="Times New Roman" w:cs="Times New Roman"/>
          <w:sz w:val="24"/>
          <w:szCs w:val="24"/>
        </w:rPr>
        <w:t xml:space="preserve">Nichala, Niels,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Óðin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, Poul og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Pætur</w:t>
      </w:r>
      <w:proofErr w:type="spellEnd"/>
    </w:p>
    <w:p w14:paraId="1796705C" w14:textId="77777777" w:rsidR="006425B4" w:rsidRPr="001140F2" w:rsidRDefault="006425B4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12D80" w14:textId="6B54C9E8" w:rsidR="009B53D8" w:rsidRPr="001140F2" w:rsidRDefault="004317A6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0F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6425B4" w:rsidRPr="001140F2">
        <w:rPr>
          <w:rFonts w:ascii="Times New Roman" w:hAnsi="Times New Roman" w:cs="Times New Roman"/>
          <w:sz w:val="24"/>
          <w:szCs w:val="24"/>
        </w:rPr>
        <w:t>dósir</w:t>
      </w:r>
      <w:proofErr w:type="spellEnd"/>
      <w:r w:rsidR="006425B4" w:rsidRPr="0011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5B4" w:rsidRPr="001140F2">
        <w:rPr>
          <w:rFonts w:ascii="Times New Roman" w:hAnsi="Times New Roman" w:cs="Times New Roman"/>
          <w:sz w:val="24"/>
          <w:szCs w:val="24"/>
        </w:rPr>
        <w:t>makrel</w:t>
      </w:r>
      <w:r w:rsidRPr="00114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25B4" w:rsidRPr="001140F2">
        <w:rPr>
          <w:rFonts w:ascii="Times New Roman" w:hAnsi="Times New Roman" w:cs="Times New Roman"/>
          <w:sz w:val="24"/>
          <w:szCs w:val="24"/>
        </w:rPr>
        <w:t xml:space="preserve"> og 2 </w:t>
      </w:r>
      <w:proofErr w:type="spellStart"/>
      <w:r w:rsidR="006425B4" w:rsidRPr="001140F2">
        <w:rPr>
          <w:rFonts w:ascii="Times New Roman" w:hAnsi="Times New Roman" w:cs="Times New Roman"/>
          <w:sz w:val="24"/>
          <w:szCs w:val="24"/>
        </w:rPr>
        <w:t>agurk</w:t>
      </w:r>
      <w:r w:rsidRPr="001140F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693AA5" w:rsidRPr="001140F2">
        <w:rPr>
          <w:rFonts w:ascii="Times New Roman" w:hAnsi="Times New Roman" w:cs="Times New Roman"/>
          <w:sz w:val="24"/>
          <w:szCs w:val="24"/>
        </w:rPr>
        <w:t xml:space="preserve"> + 1 </w:t>
      </w:r>
      <w:proofErr w:type="spellStart"/>
      <w:r w:rsidR="00693AA5" w:rsidRPr="001140F2">
        <w:rPr>
          <w:rFonts w:ascii="Times New Roman" w:hAnsi="Times New Roman" w:cs="Times New Roman"/>
          <w:sz w:val="24"/>
          <w:szCs w:val="24"/>
        </w:rPr>
        <w:t>ílat</w:t>
      </w:r>
      <w:proofErr w:type="spellEnd"/>
      <w:r w:rsidR="00693AA5" w:rsidRPr="001140F2">
        <w:rPr>
          <w:rFonts w:ascii="Times New Roman" w:hAnsi="Times New Roman" w:cs="Times New Roman"/>
          <w:sz w:val="24"/>
          <w:szCs w:val="24"/>
        </w:rPr>
        <w:t xml:space="preserve"> av </w:t>
      </w:r>
      <w:proofErr w:type="spellStart"/>
      <w:r w:rsidR="00693AA5" w:rsidRPr="001140F2">
        <w:rPr>
          <w:rFonts w:ascii="Times New Roman" w:hAnsi="Times New Roman" w:cs="Times New Roman"/>
          <w:sz w:val="24"/>
          <w:szCs w:val="24"/>
        </w:rPr>
        <w:t>smyrjisjokulát</w:t>
      </w:r>
      <w:proofErr w:type="spellEnd"/>
      <w:r w:rsidR="00693AA5" w:rsidRPr="001140F2">
        <w:rPr>
          <w:rFonts w:ascii="Times New Roman" w:hAnsi="Times New Roman" w:cs="Times New Roman"/>
          <w:sz w:val="24"/>
          <w:szCs w:val="24"/>
        </w:rPr>
        <w:t xml:space="preserve"> </w:t>
      </w:r>
      <w:r w:rsidR="006425B4" w:rsidRPr="001140F2">
        <w:rPr>
          <w:rFonts w:ascii="Times New Roman" w:hAnsi="Times New Roman" w:cs="Times New Roman"/>
          <w:sz w:val="24"/>
          <w:szCs w:val="24"/>
        </w:rPr>
        <w:t>:</w:t>
      </w:r>
      <w:r w:rsidR="009B53D8" w:rsidRPr="001140F2">
        <w:rPr>
          <w:rFonts w:ascii="Times New Roman" w:hAnsi="Times New Roman" w:cs="Times New Roman"/>
          <w:sz w:val="24"/>
          <w:szCs w:val="24"/>
        </w:rPr>
        <w:t xml:space="preserve"> </w:t>
      </w:r>
      <w:r w:rsidR="00693AA5" w:rsidRPr="001140F2">
        <w:rPr>
          <w:rFonts w:ascii="Times New Roman" w:hAnsi="Times New Roman" w:cs="Times New Roman"/>
          <w:sz w:val="24"/>
          <w:szCs w:val="24"/>
        </w:rPr>
        <w:t>4</w:t>
      </w:r>
    </w:p>
    <w:p w14:paraId="29143792" w14:textId="7651B54A" w:rsidR="00693AA5" w:rsidRPr="001140F2" w:rsidRDefault="00F144B4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0F2">
        <w:rPr>
          <w:rFonts w:ascii="Times New Roman" w:hAnsi="Times New Roman" w:cs="Times New Roman"/>
          <w:sz w:val="24"/>
          <w:szCs w:val="24"/>
        </w:rPr>
        <w:t xml:space="preserve">Ragnar, Rannvá,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Ró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 H. og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Ró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 T. </w:t>
      </w:r>
    </w:p>
    <w:p w14:paraId="37A4E0B4" w14:textId="77777777" w:rsidR="00F144B4" w:rsidRPr="001140F2" w:rsidRDefault="00F144B4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B5938" w14:textId="4BDD72F3" w:rsidR="004317A6" w:rsidRPr="001140F2" w:rsidRDefault="004317A6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0F2">
        <w:rPr>
          <w:rFonts w:ascii="Times New Roman" w:hAnsi="Times New Roman" w:cs="Times New Roman"/>
          <w:sz w:val="24"/>
          <w:szCs w:val="24"/>
        </w:rPr>
        <w:t xml:space="preserve">2 pk av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víndrúum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>:</w:t>
      </w:r>
      <w:r w:rsidR="00693AA5" w:rsidRPr="001140F2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C39CDAD" w14:textId="1BDC2F45" w:rsidR="003B6E36" w:rsidRPr="001140F2" w:rsidRDefault="00F144B4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0F2">
        <w:rPr>
          <w:rFonts w:ascii="Times New Roman" w:hAnsi="Times New Roman" w:cs="Times New Roman"/>
          <w:sz w:val="24"/>
          <w:szCs w:val="24"/>
        </w:rPr>
        <w:t xml:space="preserve">Ronja R.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Rúni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Sára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 og Sigmundur</w:t>
      </w:r>
    </w:p>
    <w:p w14:paraId="690E33A5" w14:textId="77777777" w:rsidR="00F144B4" w:rsidRPr="001140F2" w:rsidRDefault="00F144B4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94612F" w14:textId="6D5A686A" w:rsidR="003B6E36" w:rsidRPr="001140F2" w:rsidRDefault="00F539C0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0F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stórar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 pk </w:t>
      </w:r>
      <w:r w:rsidR="004317A6" w:rsidRPr="001140F2">
        <w:rPr>
          <w:rFonts w:ascii="Times New Roman" w:hAnsi="Times New Roman" w:cs="Times New Roman"/>
          <w:sz w:val="24"/>
          <w:szCs w:val="24"/>
        </w:rPr>
        <w:t xml:space="preserve">av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leverposteig</w:t>
      </w:r>
      <w:proofErr w:type="spellEnd"/>
      <w:r w:rsidR="00693AA5" w:rsidRPr="001140F2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693AA5" w:rsidRPr="001140F2">
        <w:rPr>
          <w:rFonts w:ascii="Times New Roman" w:hAnsi="Times New Roman" w:cs="Times New Roman"/>
          <w:sz w:val="24"/>
          <w:szCs w:val="24"/>
        </w:rPr>
        <w:t>eina</w:t>
      </w:r>
      <w:proofErr w:type="spellEnd"/>
      <w:r w:rsidR="00693AA5" w:rsidRPr="0011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5" w:rsidRPr="001140F2">
        <w:rPr>
          <w:rFonts w:ascii="Times New Roman" w:hAnsi="Times New Roman" w:cs="Times New Roman"/>
          <w:sz w:val="24"/>
          <w:szCs w:val="24"/>
        </w:rPr>
        <w:t>spann</w:t>
      </w:r>
      <w:proofErr w:type="spellEnd"/>
      <w:r w:rsidR="00693AA5" w:rsidRPr="001140F2">
        <w:rPr>
          <w:rFonts w:ascii="Times New Roman" w:hAnsi="Times New Roman" w:cs="Times New Roman"/>
          <w:sz w:val="24"/>
          <w:szCs w:val="24"/>
        </w:rPr>
        <w:t xml:space="preserve"> av </w:t>
      </w:r>
      <w:proofErr w:type="spellStart"/>
      <w:r w:rsidR="00693AA5" w:rsidRPr="001140F2">
        <w:rPr>
          <w:rFonts w:ascii="Times New Roman" w:hAnsi="Times New Roman" w:cs="Times New Roman"/>
          <w:sz w:val="24"/>
          <w:szCs w:val="24"/>
        </w:rPr>
        <w:t>súltutoyi</w:t>
      </w:r>
      <w:proofErr w:type="spellEnd"/>
      <w:r w:rsidR="003B6E36" w:rsidRPr="001140F2">
        <w:rPr>
          <w:rFonts w:ascii="Times New Roman" w:hAnsi="Times New Roman" w:cs="Times New Roman"/>
          <w:sz w:val="24"/>
          <w:szCs w:val="24"/>
        </w:rPr>
        <w:t>:</w:t>
      </w:r>
      <w:r w:rsidR="00F144B4" w:rsidRPr="001140F2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760FAF3" w14:textId="2C0405C7" w:rsidR="003B6E36" w:rsidRPr="001140F2" w:rsidRDefault="00F144B4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B923072">
        <w:rPr>
          <w:rFonts w:ascii="Times New Roman" w:hAnsi="Times New Roman" w:cs="Times New Roman"/>
          <w:sz w:val="24"/>
          <w:szCs w:val="24"/>
        </w:rPr>
        <w:t xml:space="preserve">Sigrid og </w:t>
      </w:r>
      <w:proofErr w:type="spellStart"/>
      <w:r w:rsidRPr="3B923072">
        <w:rPr>
          <w:rFonts w:ascii="Times New Roman" w:hAnsi="Times New Roman" w:cs="Times New Roman"/>
          <w:sz w:val="24"/>
          <w:szCs w:val="24"/>
        </w:rPr>
        <w:t>Silrið</w:t>
      </w:r>
      <w:proofErr w:type="spellEnd"/>
    </w:p>
    <w:p w14:paraId="0A522FA9" w14:textId="2F348709" w:rsidR="3B923072" w:rsidRDefault="3B923072" w:rsidP="3B92307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E60E3" w14:textId="385B3F47" w:rsidR="00063B82" w:rsidRPr="001140F2" w:rsidRDefault="3B923072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B923072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3B923072">
        <w:rPr>
          <w:rFonts w:ascii="Times New Roman" w:hAnsi="Times New Roman" w:cs="Times New Roman"/>
          <w:sz w:val="24"/>
          <w:szCs w:val="24"/>
        </w:rPr>
        <w:t>súreplir</w:t>
      </w:r>
      <w:proofErr w:type="spellEnd"/>
      <w:r w:rsidRPr="3B923072">
        <w:rPr>
          <w:rFonts w:ascii="Times New Roman" w:hAnsi="Times New Roman" w:cs="Times New Roman"/>
          <w:sz w:val="24"/>
          <w:szCs w:val="24"/>
        </w:rPr>
        <w:t>: 3</w:t>
      </w:r>
    </w:p>
    <w:p w14:paraId="3E8822EE" w14:textId="725A9CC0" w:rsidR="003B6E36" w:rsidRPr="001140F2" w:rsidRDefault="00063B82" w:rsidP="001140F2">
      <w:pPr>
        <w:pStyle w:val="Ingenafstan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0F2">
        <w:rPr>
          <w:rFonts w:ascii="Times New Roman" w:hAnsi="Times New Roman" w:cs="Times New Roman"/>
          <w:sz w:val="24"/>
          <w:szCs w:val="24"/>
        </w:rPr>
        <w:t xml:space="preserve">Tanja, </w:t>
      </w:r>
      <w:proofErr w:type="spellStart"/>
      <w:r w:rsidRPr="001140F2">
        <w:rPr>
          <w:rFonts w:ascii="Times New Roman" w:hAnsi="Times New Roman" w:cs="Times New Roman"/>
          <w:sz w:val="24"/>
          <w:szCs w:val="24"/>
        </w:rPr>
        <w:t>Tóra</w:t>
      </w:r>
      <w:proofErr w:type="spellEnd"/>
      <w:r w:rsidRPr="001140F2">
        <w:rPr>
          <w:rFonts w:ascii="Times New Roman" w:hAnsi="Times New Roman" w:cs="Times New Roman"/>
          <w:sz w:val="24"/>
          <w:szCs w:val="24"/>
        </w:rPr>
        <w:t xml:space="preserve"> og Tummas</w:t>
      </w:r>
    </w:p>
    <w:sectPr w:rsidR="003B6E36" w:rsidRPr="001140F2" w:rsidSect="00281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96"/>
    <w:rsid w:val="00057668"/>
    <w:rsid w:val="00063B82"/>
    <w:rsid w:val="001140F2"/>
    <w:rsid w:val="001B0F08"/>
    <w:rsid w:val="001D1CBA"/>
    <w:rsid w:val="002812C8"/>
    <w:rsid w:val="003646AA"/>
    <w:rsid w:val="003B6E36"/>
    <w:rsid w:val="004317A6"/>
    <w:rsid w:val="005C0837"/>
    <w:rsid w:val="005E2AAB"/>
    <w:rsid w:val="006425B4"/>
    <w:rsid w:val="00693AA5"/>
    <w:rsid w:val="006B51BD"/>
    <w:rsid w:val="00702E7D"/>
    <w:rsid w:val="0070613A"/>
    <w:rsid w:val="007D5542"/>
    <w:rsid w:val="008B1FE8"/>
    <w:rsid w:val="009B53D8"/>
    <w:rsid w:val="00B01224"/>
    <w:rsid w:val="00B12496"/>
    <w:rsid w:val="00C60E14"/>
    <w:rsid w:val="00D05D8A"/>
    <w:rsid w:val="00DB7211"/>
    <w:rsid w:val="00DD4C04"/>
    <w:rsid w:val="00EC0A45"/>
    <w:rsid w:val="00F144B4"/>
    <w:rsid w:val="00F4575E"/>
    <w:rsid w:val="00F539C0"/>
    <w:rsid w:val="0A238581"/>
    <w:rsid w:val="1B846752"/>
    <w:rsid w:val="3B923072"/>
    <w:rsid w:val="3E7633F9"/>
    <w:rsid w:val="45C89416"/>
    <w:rsid w:val="46681D81"/>
    <w:rsid w:val="6ED2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97F2"/>
  <w15:docId w15:val="{645ACEDC-5C57-4483-B8E6-037C3368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4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B6E36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A066-DD47-419E-9F45-ECB0A97B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14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ilin</dc:creator>
  <cp:lastModifiedBy>Eydna Vitalis</cp:lastModifiedBy>
  <cp:revision>3</cp:revision>
  <cp:lastPrinted>2020-10-08T14:43:00Z</cp:lastPrinted>
  <dcterms:created xsi:type="dcterms:W3CDTF">2022-05-06T08:09:00Z</dcterms:created>
  <dcterms:modified xsi:type="dcterms:W3CDTF">2022-05-06T13:44:00Z</dcterms:modified>
</cp:coreProperties>
</file>